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AC4064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832024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615798" cy="117048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5798" cy="117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A5CA9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proofErr w:type="gramStart"/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1F0CE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proofErr w:type="gramEnd"/>
            <w:r w:rsidR="001F0CE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September 2019</w:t>
            </w:r>
            <w:r w:rsidR="004F742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Wednesday)</w:t>
            </w:r>
          </w:p>
          <w:p w:rsidR="00937729" w:rsidRDefault="0093772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:rsidR="00764E79" w:rsidRPr="000E3966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1682D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4F7429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r w:rsidR="0042291F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:rsidTr="00AC4064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Foreign Lawyer of the Year" w:value="Foreig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0E3966" w:rsidRDefault="00E701AF" w:rsidP="0093772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:rsidR="008A299F" w:rsidRPr="000E3966" w:rsidRDefault="008A299F" w:rsidP="0093772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93772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03798" w:rsidRPr="004104BC" w:rsidTr="00C05204">
        <w:trPr>
          <w:trHeight w:val="288"/>
        </w:trPr>
        <w:tc>
          <w:tcPr>
            <w:tcW w:w="4030" w:type="dxa"/>
            <w:vAlign w:val="center"/>
          </w:tcPr>
          <w:p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:rsidR="00603798" w:rsidRPr="004104BC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:rsidTr="00C05204">
        <w:trPr>
          <w:trHeight w:val="288"/>
        </w:trPr>
        <w:tc>
          <w:tcPr>
            <w:tcW w:w="4030" w:type="dxa"/>
            <w:vAlign w:val="center"/>
          </w:tcPr>
          <w:p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0B2902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0B2902" w:rsidRPr="000B2902">
              <w:rPr>
                <w:rFonts w:ascii="Arial" w:hAnsi="Arial" w:cs="Arial"/>
                <w:b/>
                <w:color w:val="404040" w:themeColor="text1" w:themeTint="BF"/>
              </w:rPr>
              <w:t>job title</w:t>
            </w:r>
          </w:p>
        </w:tc>
        <w:tc>
          <w:tcPr>
            <w:tcW w:w="6968" w:type="dxa"/>
          </w:tcPr>
          <w:p w:rsidR="00603798" w:rsidRPr="004104BC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:rsidTr="00C05204">
        <w:trPr>
          <w:trHeight w:val="288"/>
        </w:trPr>
        <w:tc>
          <w:tcPr>
            <w:tcW w:w="4030" w:type="dxa"/>
            <w:vAlign w:val="center"/>
          </w:tcPr>
          <w:p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968" w:type="dxa"/>
          </w:tcPr>
          <w:p w:rsidR="00603798" w:rsidRPr="004104BC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:rsidTr="00C05204">
        <w:trPr>
          <w:trHeight w:val="288"/>
        </w:trPr>
        <w:tc>
          <w:tcPr>
            <w:tcW w:w="4030" w:type="dxa"/>
            <w:vAlign w:val="center"/>
          </w:tcPr>
          <w:p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legal practice</w:t>
            </w:r>
          </w:p>
        </w:tc>
        <w:tc>
          <w:tcPr>
            <w:tcW w:w="6968" w:type="dxa"/>
          </w:tcPr>
          <w:p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:rsidTr="00C05204">
        <w:trPr>
          <w:trHeight w:val="288"/>
        </w:trPr>
        <w:tc>
          <w:tcPr>
            <w:tcW w:w="4030" w:type="dxa"/>
            <w:vAlign w:val="center"/>
          </w:tcPr>
          <w:p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applicable</w:t>
            </w:r>
          </w:p>
          <w:p w:rsidR="00603798" w:rsidRPr="004364FD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specify: </w:t>
            </w: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)</w:t>
            </w:r>
          </w:p>
        </w:tc>
        <w:tc>
          <w:tcPr>
            <w:tcW w:w="6968" w:type="dxa"/>
          </w:tcPr>
          <w:p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:rsidTr="00C05204">
        <w:trPr>
          <w:trHeight w:val="288"/>
        </w:trPr>
        <w:tc>
          <w:tcPr>
            <w:tcW w:w="4030" w:type="dxa"/>
            <w:vAlign w:val="center"/>
          </w:tcPr>
          <w:p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6968" w:type="dxa"/>
          </w:tcPr>
          <w:p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:rsidTr="00C05204">
        <w:trPr>
          <w:trHeight w:val="288"/>
        </w:trPr>
        <w:tc>
          <w:tcPr>
            <w:tcW w:w="4030" w:type="dxa"/>
            <w:vAlign w:val="center"/>
          </w:tcPr>
          <w:p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nominee is based in </w:t>
            </w:r>
            <w:r w:rsidR="00C16517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:rsidTr="00C05204">
        <w:trPr>
          <w:trHeight w:val="288"/>
        </w:trPr>
        <w:tc>
          <w:tcPr>
            <w:tcW w:w="4030" w:type="dxa"/>
            <w:vAlign w:val="center"/>
          </w:tcPr>
          <w:p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urrent professional, academic, governm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, </w:t>
            </w:r>
            <w:r w:rsidR="000B2902">
              <w:rPr>
                <w:rFonts w:ascii="Arial" w:hAnsi="Arial" w:cs="Arial"/>
                <w:b/>
                <w:color w:val="404040" w:themeColor="text1" w:themeTint="BF"/>
              </w:rPr>
              <w:t>or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community affiliations </w:t>
            </w:r>
          </w:p>
          <w:p w:rsidR="00603798" w:rsidRPr="00281382" w:rsidRDefault="00603798" w:rsidP="0060379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:rsidTr="00C05204">
        <w:trPr>
          <w:trHeight w:val="288"/>
        </w:trPr>
        <w:tc>
          <w:tcPr>
            <w:tcW w:w="4030" w:type="dxa"/>
            <w:vAlign w:val="center"/>
          </w:tcPr>
          <w:p w:rsidR="00603798" w:rsidRDefault="00603798" w:rsidP="0060379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the Email and Phone number of the nominee)</w:t>
            </w:r>
          </w:p>
        </w:tc>
        <w:tc>
          <w:tcPr>
            <w:tcW w:w="6968" w:type="dxa"/>
          </w:tcPr>
          <w:p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03798" w:rsidRPr="004104BC" w:rsidTr="00937729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603798" w:rsidTr="00937729">
        <w:trPr>
          <w:trHeight w:val="720"/>
        </w:trPr>
        <w:tc>
          <w:tcPr>
            <w:tcW w:w="10998" w:type="dxa"/>
            <w:gridSpan w:val="2"/>
          </w:tcPr>
          <w:p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603798" w:rsidRPr="00E61B20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603798" w:rsidRPr="00FF6287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603798" w:rsidRPr="00E61B20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603798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B2902" w:rsidRDefault="000B2902" w:rsidP="00603798">
            <w:pPr>
              <w:rPr>
                <w:rFonts w:ascii="Arial" w:hAnsi="Arial" w:cs="Arial"/>
                <w:color w:val="404040" w:themeColor="text1" w:themeTint="BF"/>
              </w:rPr>
            </w:pPr>
            <w:bookmarkStart w:id="0" w:name="_GoBack"/>
            <w:bookmarkEnd w:id="0"/>
          </w:p>
          <w:p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603798" w:rsidRPr="00FF6287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603798" w:rsidRPr="00C702B1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603798" w:rsidRDefault="00603798" w:rsidP="00603798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603798" w:rsidRPr="00FF6287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603798" w:rsidRPr="00C702B1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603798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awards, speaking engagements on expertise, publications, community involvement and advocacies and the li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e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</w:tr>
      <w:tr w:rsidR="00603798" w:rsidTr="00937729">
        <w:trPr>
          <w:trHeight w:val="720"/>
        </w:trPr>
        <w:tc>
          <w:tcPr>
            <w:tcW w:w="10998" w:type="dxa"/>
            <w:gridSpan w:val="2"/>
          </w:tcPr>
          <w:p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603798">
              <w:rPr>
                <w:rFonts w:ascii="Arial" w:hAnsi="Arial" w:cs="Arial"/>
                <w:color w:val="404040" w:themeColor="text1" w:themeTint="BF"/>
                <w:sz w:val="14"/>
              </w:rPr>
              <w:t>(max of 300 words)</w:t>
            </w: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7729" w:rsidTr="00937729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729" w:rsidRDefault="00937729" w:rsidP="00937729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937729" w:rsidTr="00937729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7729" w:rsidRDefault="00937729" w:rsidP="0093772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37729" w:rsidRDefault="00937729" w:rsidP="00937729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937729" w:rsidRDefault="00937729" w:rsidP="00937729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937729" w:rsidRDefault="00937729" w:rsidP="0093772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937729" w:rsidRDefault="00937729" w:rsidP="0093772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937729" w:rsidRDefault="00937729" w:rsidP="00937729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937729" w:rsidRPr="00113C91" w:rsidRDefault="0093772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937729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B26" w:rsidRDefault="00937B26" w:rsidP="00976374">
      <w:r>
        <w:separator/>
      </w:r>
    </w:p>
  </w:endnote>
  <w:endnote w:type="continuationSeparator" w:id="0">
    <w:p w:rsidR="00937B26" w:rsidRDefault="00937B2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7729" w:rsidRDefault="0093772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9469D5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Pr="00976374">
          <w:rPr>
            <w:rFonts w:ascii="Arial" w:hAnsi="Arial" w:cs="Arial"/>
            <w:sz w:val="22"/>
            <w:szCs w:val="22"/>
          </w:rPr>
          <w:t xml:space="preserve"> | </w:t>
        </w:r>
        <w:r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37729" w:rsidRDefault="009377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ca8a41dea67cba37b2786cd8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37729" w:rsidRPr="00832024" w:rsidRDefault="00937729" w:rsidP="00832024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3202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a8a41dea67cba37b2786cd8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PWfPn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937729" w:rsidRPr="00832024" w:rsidRDefault="00937729" w:rsidP="00832024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3202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B26" w:rsidRDefault="00937B26" w:rsidP="00976374">
      <w:r>
        <w:separator/>
      </w:r>
    </w:p>
  </w:footnote>
  <w:footnote w:type="continuationSeparator" w:id="0">
    <w:p w:rsidR="00937B26" w:rsidRDefault="00937B2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8464E"/>
    <w:rsid w:val="000A14BB"/>
    <w:rsid w:val="000B232C"/>
    <w:rsid w:val="000B2902"/>
    <w:rsid w:val="000C7A5D"/>
    <w:rsid w:val="000D302E"/>
    <w:rsid w:val="000D682E"/>
    <w:rsid w:val="000D6984"/>
    <w:rsid w:val="000E3966"/>
    <w:rsid w:val="000F6425"/>
    <w:rsid w:val="00113C91"/>
    <w:rsid w:val="0011521C"/>
    <w:rsid w:val="00133BBC"/>
    <w:rsid w:val="00143C86"/>
    <w:rsid w:val="00145351"/>
    <w:rsid w:val="00177B02"/>
    <w:rsid w:val="001B052F"/>
    <w:rsid w:val="001B1214"/>
    <w:rsid w:val="001B5156"/>
    <w:rsid w:val="001C628D"/>
    <w:rsid w:val="001E29C1"/>
    <w:rsid w:val="001E6310"/>
    <w:rsid w:val="001F0BF3"/>
    <w:rsid w:val="001F0CE0"/>
    <w:rsid w:val="0020555A"/>
    <w:rsid w:val="00215D62"/>
    <w:rsid w:val="0022424A"/>
    <w:rsid w:val="002418D3"/>
    <w:rsid w:val="00242CF3"/>
    <w:rsid w:val="002446F4"/>
    <w:rsid w:val="0027416B"/>
    <w:rsid w:val="0027472A"/>
    <w:rsid w:val="00281382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1644"/>
    <w:rsid w:val="00473DEB"/>
    <w:rsid w:val="00493F25"/>
    <w:rsid w:val="004B4B71"/>
    <w:rsid w:val="004C53F8"/>
    <w:rsid w:val="004D1C01"/>
    <w:rsid w:val="004D3DF4"/>
    <w:rsid w:val="004E0F9B"/>
    <w:rsid w:val="004E4FAA"/>
    <w:rsid w:val="004F0485"/>
    <w:rsid w:val="004F7429"/>
    <w:rsid w:val="005124A4"/>
    <w:rsid w:val="005244FA"/>
    <w:rsid w:val="00550488"/>
    <w:rsid w:val="00553BC8"/>
    <w:rsid w:val="0056050D"/>
    <w:rsid w:val="0057741D"/>
    <w:rsid w:val="005804BA"/>
    <w:rsid w:val="00581988"/>
    <w:rsid w:val="005864C3"/>
    <w:rsid w:val="0059203C"/>
    <w:rsid w:val="005A5B73"/>
    <w:rsid w:val="005A6750"/>
    <w:rsid w:val="005B0FDA"/>
    <w:rsid w:val="005D7AAF"/>
    <w:rsid w:val="00600557"/>
    <w:rsid w:val="00603798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A5CA9"/>
    <w:rsid w:val="007C20AB"/>
    <w:rsid w:val="007C620B"/>
    <w:rsid w:val="007D5A8A"/>
    <w:rsid w:val="007F04C9"/>
    <w:rsid w:val="008306F5"/>
    <w:rsid w:val="00832024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37729"/>
    <w:rsid w:val="00937B26"/>
    <w:rsid w:val="009469D5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842DC"/>
    <w:rsid w:val="00B916F1"/>
    <w:rsid w:val="00B9733B"/>
    <w:rsid w:val="00BA3E94"/>
    <w:rsid w:val="00BC1DB5"/>
    <w:rsid w:val="00BE3508"/>
    <w:rsid w:val="00BE6E9E"/>
    <w:rsid w:val="00C16517"/>
    <w:rsid w:val="00C56356"/>
    <w:rsid w:val="00C6072A"/>
    <w:rsid w:val="00C65C7D"/>
    <w:rsid w:val="00C66942"/>
    <w:rsid w:val="00C75B5E"/>
    <w:rsid w:val="00C84B77"/>
    <w:rsid w:val="00C90D4F"/>
    <w:rsid w:val="00C929EB"/>
    <w:rsid w:val="00C9330A"/>
    <w:rsid w:val="00CA5B48"/>
    <w:rsid w:val="00CD022D"/>
    <w:rsid w:val="00CF0404"/>
    <w:rsid w:val="00D0337A"/>
    <w:rsid w:val="00D128C0"/>
    <w:rsid w:val="00D1682D"/>
    <w:rsid w:val="00D24A1B"/>
    <w:rsid w:val="00D256DC"/>
    <w:rsid w:val="00D46D3B"/>
    <w:rsid w:val="00D56013"/>
    <w:rsid w:val="00D766BF"/>
    <w:rsid w:val="00D83599"/>
    <w:rsid w:val="00D90D46"/>
    <w:rsid w:val="00D91CCB"/>
    <w:rsid w:val="00D97927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D67F3"/>
    <w:rsid w:val="00EF71D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2A2F"/>
    <w:rsid w:val="00FD0330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B41EC2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605EA"/>
    <w:rsid w:val="0017326F"/>
    <w:rsid w:val="001D2479"/>
    <w:rsid w:val="00262C55"/>
    <w:rsid w:val="00285BF4"/>
    <w:rsid w:val="00291F25"/>
    <w:rsid w:val="003D0D6F"/>
    <w:rsid w:val="004B7B4F"/>
    <w:rsid w:val="0054761A"/>
    <w:rsid w:val="0056024A"/>
    <w:rsid w:val="00567931"/>
    <w:rsid w:val="007205B4"/>
    <w:rsid w:val="007F277A"/>
    <w:rsid w:val="008741CF"/>
    <w:rsid w:val="0092398D"/>
    <w:rsid w:val="00954BDD"/>
    <w:rsid w:val="009A5411"/>
    <w:rsid w:val="00A0591B"/>
    <w:rsid w:val="00A74C7E"/>
    <w:rsid w:val="00A77064"/>
    <w:rsid w:val="00A778F9"/>
    <w:rsid w:val="00AF0F87"/>
    <w:rsid w:val="00C14F9C"/>
    <w:rsid w:val="00C61D5F"/>
    <w:rsid w:val="00C66D3D"/>
    <w:rsid w:val="00CC3936"/>
    <w:rsid w:val="00CD232F"/>
    <w:rsid w:val="00D92078"/>
    <w:rsid w:val="00D968DA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AD40-589E-4D4D-9FEB-DFA9BA9C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20</cp:revision>
  <cp:lastPrinted>2018-02-05T08:31:00Z</cp:lastPrinted>
  <dcterms:created xsi:type="dcterms:W3CDTF">2018-05-29T04:53:00Z</dcterms:created>
  <dcterms:modified xsi:type="dcterms:W3CDTF">2019-07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3:38.3905292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